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92F" w:rsidRDefault="00E6592F" w:rsidP="00E6592F">
      <w:pPr>
        <w:pStyle w:val="Bezmezer"/>
        <w:jc w:val="center"/>
        <w:rPr>
          <w:rStyle w:val="Siln"/>
          <w:rFonts w:cs="Arial"/>
          <w:color w:val="333333"/>
          <w:sz w:val="36"/>
          <w:szCs w:val="36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52581CE3" wp14:editId="195916AB">
            <wp:extent cx="1363142" cy="662940"/>
            <wp:effectExtent l="0" t="0" r="889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BG4_Vitana_Detailed_Logo_MYK._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715" cy="70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2F" w:rsidRPr="00E6592F" w:rsidRDefault="00E6592F" w:rsidP="00E6592F">
      <w:pPr>
        <w:pStyle w:val="Bezmezer"/>
        <w:jc w:val="center"/>
        <w:rPr>
          <w:rStyle w:val="Siln"/>
          <w:rFonts w:cs="Arial"/>
          <w:color w:val="333333"/>
          <w:sz w:val="16"/>
          <w:szCs w:val="16"/>
        </w:rPr>
      </w:pPr>
    </w:p>
    <w:p w:rsidR="00E6592F" w:rsidRPr="00E6592F" w:rsidRDefault="00E6592F" w:rsidP="00E6592F">
      <w:pPr>
        <w:pStyle w:val="Bezmezer"/>
        <w:jc w:val="center"/>
        <w:rPr>
          <w:rFonts w:cs="Arial"/>
          <w:color w:val="333333"/>
          <w:sz w:val="32"/>
          <w:szCs w:val="32"/>
        </w:rPr>
      </w:pPr>
      <w:r w:rsidRPr="00E6592F">
        <w:rPr>
          <w:rStyle w:val="Siln"/>
          <w:rFonts w:cs="Arial"/>
          <w:color w:val="333333"/>
          <w:sz w:val="32"/>
          <w:szCs w:val="32"/>
        </w:rPr>
        <w:t>Vitana, a.s., Byšice</w:t>
      </w:r>
      <w:r w:rsidRPr="00E6592F">
        <w:rPr>
          <w:rFonts w:cs="Arial"/>
          <w:color w:val="333333"/>
          <w:sz w:val="32"/>
          <w:szCs w:val="32"/>
        </w:rPr>
        <w:t xml:space="preserve"> nabízí pracovní pozici:</w:t>
      </w:r>
    </w:p>
    <w:p w:rsidR="00E6592F" w:rsidRPr="00EA04AA" w:rsidRDefault="00E6592F" w:rsidP="00E6592F">
      <w:pPr>
        <w:pStyle w:val="Bezmezer"/>
        <w:rPr>
          <w:rStyle w:val="Siln"/>
          <w:rFonts w:cs="Arial"/>
          <w:color w:val="333333"/>
          <w:sz w:val="6"/>
          <w:szCs w:val="6"/>
        </w:rPr>
      </w:pPr>
    </w:p>
    <w:p w:rsidR="00E6592F" w:rsidRPr="00E6592F" w:rsidRDefault="00E6592F" w:rsidP="00E6592F">
      <w:pPr>
        <w:pStyle w:val="Bezmezer"/>
        <w:jc w:val="center"/>
        <w:rPr>
          <w:rStyle w:val="Siln"/>
          <w:rFonts w:cs="Arial"/>
          <w:b w:val="0"/>
          <w:color w:val="333333"/>
          <w:sz w:val="40"/>
          <w:szCs w:val="40"/>
          <w:u w:val="single"/>
        </w:rPr>
      </w:pPr>
      <w:r w:rsidRPr="00E6592F">
        <w:rPr>
          <w:rStyle w:val="Siln"/>
          <w:rFonts w:cs="Arial"/>
          <w:color w:val="333333"/>
          <w:sz w:val="40"/>
          <w:szCs w:val="40"/>
          <w:u w:val="single"/>
        </w:rPr>
        <w:t>MISTR</w:t>
      </w:r>
      <w:r w:rsidR="00D968F7">
        <w:rPr>
          <w:rStyle w:val="Siln"/>
          <w:rFonts w:cs="Arial"/>
          <w:color w:val="333333"/>
          <w:sz w:val="40"/>
          <w:szCs w:val="40"/>
          <w:u w:val="single"/>
        </w:rPr>
        <w:t>OVÁ</w:t>
      </w:r>
      <w:r w:rsidRPr="00E6592F">
        <w:rPr>
          <w:rStyle w:val="Siln"/>
          <w:rFonts w:cs="Arial"/>
          <w:color w:val="333333"/>
          <w:sz w:val="40"/>
          <w:szCs w:val="40"/>
          <w:u w:val="single"/>
        </w:rPr>
        <w:t xml:space="preserve"> </w:t>
      </w:r>
      <w:r w:rsidR="00A97AFC">
        <w:rPr>
          <w:rStyle w:val="Siln"/>
          <w:rFonts w:cs="Arial"/>
          <w:color w:val="333333"/>
          <w:sz w:val="40"/>
          <w:szCs w:val="40"/>
          <w:u w:val="single"/>
        </w:rPr>
        <w:t>/ MISTR</w:t>
      </w:r>
      <w:bookmarkStart w:id="0" w:name="_GoBack"/>
      <w:bookmarkEnd w:id="0"/>
      <w:r w:rsidR="00A97AFC">
        <w:rPr>
          <w:rStyle w:val="Siln"/>
          <w:rFonts w:cs="Arial"/>
          <w:color w:val="333333"/>
          <w:sz w:val="40"/>
          <w:szCs w:val="40"/>
          <w:u w:val="single"/>
        </w:rPr>
        <w:t xml:space="preserve"> skladu</w:t>
      </w:r>
      <w:r w:rsidR="004E0F14">
        <w:rPr>
          <w:rStyle w:val="Siln"/>
          <w:rFonts w:cs="Arial"/>
          <w:color w:val="333333"/>
          <w:sz w:val="40"/>
          <w:szCs w:val="40"/>
          <w:u w:val="single"/>
        </w:rPr>
        <w:t xml:space="preserve"> surovin a obalů</w:t>
      </w:r>
    </w:p>
    <w:p w:rsidR="00132BF8" w:rsidRDefault="00132BF8" w:rsidP="00F41756">
      <w:pPr>
        <w:spacing w:after="0" w:line="276" w:lineRule="auto"/>
        <w:jc w:val="both"/>
        <w:rPr>
          <w:b/>
          <w:sz w:val="24"/>
          <w:szCs w:val="24"/>
        </w:rPr>
      </w:pPr>
    </w:p>
    <w:p w:rsidR="00FC6953" w:rsidRPr="00F41756" w:rsidRDefault="00FC6953" w:rsidP="00F41756">
      <w:pPr>
        <w:spacing w:after="0" w:line="276" w:lineRule="auto"/>
        <w:jc w:val="both"/>
        <w:rPr>
          <w:b/>
          <w:sz w:val="24"/>
          <w:szCs w:val="24"/>
        </w:rPr>
      </w:pPr>
      <w:r w:rsidRPr="00F41756">
        <w:rPr>
          <w:b/>
          <w:sz w:val="24"/>
          <w:szCs w:val="24"/>
        </w:rPr>
        <w:t xml:space="preserve">Pracovní náplň: </w:t>
      </w:r>
    </w:p>
    <w:p w:rsidR="00EA04AA" w:rsidRDefault="00F41756" w:rsidP="00A97AFC">
      <w:pPr>
        <w:pStyle w:val="Bezmezer"/>
        <w:numPr>
          <w:ilvl w:val="0"/>
          <w:numId w:val="17"/>
        </w:numPr>
      </w:pPr>
      <w:r>
        <w:t>V</w:t>
      </w:r>
      <w:r w:rsidR="00FC6953">
        <w:t xml:space="preserve">edení, hodnocení a motivace podřízených </w:t>
      </w:r>
      <w:r w:rsidR="00986076">
        <w:t>zaměstnanců</w:t>
      </w:r>
      <w:r w:rsidR="00FC6953">
        <w:t>, odpovědno</w:t>
      </w:r>
      <w:r>
        <w:t xml:space="preserve">st za realizaci cílů a programu </w:t>
      </w:r>
      <w:r w:rsidR="00FC6953">
        <w:t>kvality v určené oblasti</w:t>
      </w:r>
      <w:r>
        <w:t>.</w:t>
      </w:r>
    </w:p>
    <w:p w:rsidR="000F3E32" w:rsidRDefault="00F41756" w:rsidP="00A97AFC">
      <w:pPr>
        <w:pStyle w:val="Bezmezer"/>
        <w:numPr>
          <w:ilvl w:val="0"/>
          <w:numId w:val="17"/>
        </w:numPr>
      </w:pPr>
      <w:r>
        <w:t>V</w:t>
      </w:r>
      <w:r w:rsidR="00FC6953">
        <w:t xml:space="preserve">e </w:t>
      </w:r>
      <w:r w:rsidR="00FC6953" w:rsidRPr="00120661">
        <w:t xml:space="preserve">spolupráci se směnovým mistrem </w:t>
      </w:r>
      <w:r w:rsidR="000F3E32" w:rsidRPr="00120661">
        <w:t>říd</w:t>
      </w:r>
      <w:r w:rsidR="005422CA" w:rsidRPr="00120661">
        <w:t>it</w:t>
      </w:r>
      <w:r w:rsidR="000F3E32" w:rsidRPr="00120661">
        <w:t xml:space="preserve"> a organiz</w:t>
      </w:r>
      <w:r w:rsidR="005422CA" w:rsidRPr="00120661">
        <w:t>ovat</w:t>
      </w:r>
      <w:r w:rsidR="000F3E32" w:rsidRPr="00120661">
        <w:t xml:space="preserve"> </w:t>
      </w:r>
      <w:r w:rsidR="00FC6953">
        <w:t xml:space="preserve">chod směny, tj. </w:t>
      </w:r>
      <w:r w:rsidR="00D968F7">
        <w:t>vydávání do výroby podle požadavků, vykládka a uskladnění dodávek surovin a obalů</w:t>
      </w:r>
      <w:r>
        <w:t>.</w:t>
      </w:r>
    </w:p>
    <w:p w:rsidR="000F3E32" w:rsidRDefault="00F41756" w:rsidP="00A97AFC">
      <w:pPr>
        <w:pStyle w:val="Bezmezer"/>
        <w:numPr>
          <w:ilvl w:val="0"/>
          <w:numId w:val="17"/>
        </w:numPr>
      </w:pPr>
      <w:r>
        <w:t>O</w:t>
      </w:r>
      <w:r w:rsidR="000F3E32" w:rsidRPr="00120661">
        <w:t>dpov</w:t>
      </w:r>
      <w:r w:rsidR="00FC6953">
        <w:t>ědnost</w:t>
      </w:r>
      <w:r w:rsidR="000F3E32" w:rsidRPr="00120661">
        <w:t xml:space="preserve"> za bezchybnou </w:t>
      </w:r>
      <w:r w:rsidR="00120661">
        <w:t xml:space="preserve">denní přejímku </w:t>
      </w:r>
      <w:r w:rsidR="00D968F7">
        <w:t>dodávek surovin a obalů</w:t>
      </w:r>
      <w:r w:rsidR="000F3E32" w:rsidRPr="00120661">
        <w:t>, uskladnění a evidenci palet</w:t>
      </w:r>
      <w:r>
        <w:t>.</w:t>
      </w:r>
    </w:p>
    <w:p w:rsidR="00FC6953" w:rsidRDefault="00F41756" w:rsidP="00A97AFC">
      <w:pPr>
        <w:pStyle w:val="Bezmezer"/>
        <w:numPr>
          <w:ilvl w:val="0"/>
          <w:numId w:val="17"/>
        </w:numPr>
      </w:pPr>
      <w:r>
        <w:t>O</w:t>
      </w:r>
      <w:r w:rsidR="00FE5128" w:rsidRPr="00120661">
        <w:t>dpov</w:t>
      </w:r>
      <w:r w:rsidR="00FC6953">
        <w:t>ě</w:t>
      </w:r>
      <w:r w:rsidR="00FE5128" w:rsidRPr="00120661">
        <w:t>d</w:t>
      </w:r>
      <w:r w:rsidR="00FC6953">
        <w:t>nost</w:t>
      </w:r>
      <w:r w:rsidR="00FE5128" w:rsidRPr="00120661">
        <w:t xml:space="preserve"> za </w:t>
      </w:r>
      <w:r w:rsidR="000F3E32" w:rsidRPr="00120661">
        <w:t>správné vedení veškeré předepsané skladové evidence</w:t>
      </w:r>
      <w:r w:rsidR="00120661">
        <w:t xml:space="preserve"> v systému SAP</w:t>
      </w:r>
      <w:r>
        <w:t>.</w:t>
      </w:r>
    </w:p>
    <w:p w:rsidR="00FC6953" w:rsidRPr="0026255A" w:rsidRDefault="00F41756" w:rsidP="00A97AFC">
      <w:pPr>
        <w:pStyle w:val="Bezmezer"/>
        <w:numPr>
          <w:ilvl w:val="0"/>
          <w:numId w:val="17"/>
        </w:numPr>
      </w:pPr>
      <w:r w:rsidRPr="0026255A">
        <w:t>K</w:t>
      </w:r>
      <w:r w:rsidR="000F3E32" w:rsidRPr="0026255A">
        <w:t>ontrol</w:t>
      </w:r>
      <w:r w:rsidR="00FC6953" w:rsidRPr="0026255A">
        <w:t>a</w:t>
      </w:r>
      <w:r w:rsidR="000F3E32" w:rsidRPr="0026255A">
        <w:t xml:space="preserve"> docházky podřízených zaměstnanců</w:t>
      </w:r>
      <w:r w:rsidR="00FE5128" w:rsidRPr="0026255A">
        <w:t>,</w:t>
      </w:r>
      <w:r w:rsidR="00FC6953" w:rsidRPr="0026255A">
        <w:t xml:space="preserve"> zpracování podkladů pro výpočet mezd </w:t>
      </w:r>
      <w:r w:rsidR="00EA04AA" w:rsidRPr="0026255A">
        <w:t xml:space="preserve">podřízených </w:t>
      </w:r>
      <w:r w:rsidR="00504778" w:rsidRPr="0026255A">
        <w:t>zaměstnanců</w:t>
      </w:r>
      <w:r w:rsidRPr="0026255A">
        <w:t>.</w:t>
      </w:r>
    </w:p>
    <w:p w:rsidR="000F3E32" w:rsidRPr="0026255A" w:rsidRDefault="00F41756" w:rsidP="00A97AFC">
      <w:pPr>
        <w:pStyle w:val="Bezmezer"/>
        <w:numPr>
          <w:ilvl w:val="0"/>
          <w:numId w:val="17"/>
        </w:numPr>
      </w:pPr>
      <w:r w:rsidRPr="0026255A">
        <w:t>Ř</w:t>
      </w:r>
      <w:r w:rsidR="000F3E32" w:rsidRPr="0026255A">
        <w:t>ádné přidělování a evidenci osobních ochranných pomůcek</w:t>
      </w:r>
      <w:r w:rsidRPr="0026255A">
        <w:t>.</w:t>
      </w:r>
    </w:p>
    <w:p w:rsidR="00FC6953" w:rsidRPr="0026255A" w:rsidRDefault="00F41756" w:rsidP="00A97AFC">
      <w:pPr>
        <w:pStyle w:val="Bezmezer"/>
        <w:numPr>
          <w:ilvl w:val="0"/>
          <w:numId w:val="17"/>
        </w:numPr>
      </w:pPr>
      <w:r w:rsidRPr="0026255A">
        <w:t>A</w:t>
      </w:r>
      <w:r w:rsidR="00FC6953" w:rsidRPr="0026255A">
        <w:t>ktivně se podílet na fyzických inventurách surovin, polotovarů, obalového materiálu a zásob hotových výrobků ve skladech</w:t>
      </w:r>
      <w:r w:rsidRPr="0026255A">
        <w:t>.</w:t>
      </w:r>
    </w:p>
    <w:p w:rsidR="00FC6953" w:rsidRPr="0026255A" w:rsidRDefault="00F41756" w:rsidP="00A97AFC">
      <w:pPr>
        <w:pStyle w:val="Bezmezer"/>
        <w:numPr>
          <w:ilvl w:val="0"/>
          <w:numId w:val="17"/>
        </w:numPr>
      </w:pPr>
      <w:r w:rsidRPr="0026255A">
        <w:t>O</w:t>
      </w:r>
      <w:r w:rsidR="00FC6953" w:rsidRPr="0026255A">
        <w:t>dpovědnost za dodržování bezpečnosti práce, požární ochrany, pořádku a čistoty v určené oblasti</w:t>
      </w:r>
      <w:r w:rsidRPr="0026255A">
        <w:t>.</w:t>
      </w:r>
    </w:p>
    <w:p w:rsidR="000F3E32" w:rsidRPr="0026255A" w:rsidRDefault="00F41756" w:rsidP="00A97AFC">
      <w:pPr>
        <w:pStyle w:val="Bezmezer"/>
        <w:numPr>
          <w:ilvl w:val="0"/>
          <w:numId w:val="17"/>
        </w:numPr>
      </w:pPr>
      <w:r w:rsidRPr="0026255A">
        <w:t>O</w:t>
      </w:r>
      <w:r w:rsidR="00FC6953" w:rsidRPr="0026255A">
        <w:t>dpovědnost za ochranu životního prostředí, s</w:t>
      </w:r>
      <w:r w:rsidR="000F3E32" w:rsidRPr="0026255A">
        <w:t xml:space="preserve">polečně s ostatními útvary provozovny </w:t>
      </w:r>
      <w:r w:rsidR="00EA04AA" w:rsidRPr="0026255A">
        <w:t>s</w:t>
      </w:r>
      <w:r w:rsidR="000F3E32" w:rsidRPr="0026255A">
        <w:t>poluprac</w:t>
      </w:r>
      <w:r w:rsidR="005422CA" w:rsidRPr="0026255A">
        <w:t>ovat</w:t>
      </w:r>
      <w:r w:rsidR="00FC6953" w:rsidRPr="0026255A">
        <w:t xml:space="preserve"> na odpadovém hospodářství</w:t>
      </w:r>
      <w:r w:rsidRPr="0026255A">
        <w:t>.</w:t>
      </w:r>
    </w:p>
    <w:p w:rsidR="007B1C43" w:rsidRPr="007B1C43" w:rsidRDefault="007B1C43" w:rsidP="003844F5">
      <w:pPr>
        <w:pStyle w:val="Bezmezer"/>
        <w:rPr>
          <w:b/>
        </w:rPr>
      </w:pPr>
    </w:p>
    <w:p w:rsidR="00CB4DD8" w:rsidRPr="00F41756" w:rsidRDefault="00D26CCD" w:rsidP="003844F5">
      <w:pPr>
        <w:pStyle w:val="Bezmezer"/>
        <w:rPr>
          <w:b/>
          <w:sz w:val="24"/>
          <w:szCs w:val="24"/>
        </w:rPr>
      </w:pPr>
      <w:r w:rsidRPr="00F41756">
        <w:rPr>
          <w:b/>
          <w:sz w:val="24"/>
          <w:szCs w:val="24"/>
        </w:rPr>
        <w:t>P</w:t>
      </w:r>
      <w:r w:rsidR="00284FCA" w:rsidRPr="00F41756">
        <w:rPr>
          <w:b/>
          <w:sz w:val="24"/>
          <w:szCs w:val="24"/>
        </w:rPr>
        <w:t>ožadujeme:</w:t>
      </w:r>
    </w:p>
    <w:p w:rsidR="00903FBA" w:rsidRDefault="00FC6953" w:rsidP="00A97AFC">
      <w:pPr>
        <w:pStyle w:val="Bezmezer"/>
        <w:numPr>
          <w:ilvl w:val="0"/>
          <w:numId w:val="18"/>
        </w:numPr>
      </w:pPr>
      <w:r>
        <w:t>SŠ vzdělání</w:t>
      </w:r>
      <w:r w:rsidR="00903FBA" w:rsidRPr="002247AF">
        <w:t xml:space="preserve"> </w:t>
      </w:r>
      <w:r w:rsidR="00D2284F">
        <w:t>odpovídající požadované pozici</w:t>
      </w:r>
      <w:r w:rsidR="00F41756">
        <w:t>.</w:t>
      </w:r>
    </w:p>
    <w:p w:rsidR="00FC6953" w:rsidRDefault="00F41756" w:rsidP="00A97AFC">
      <w:pPr>
        <w:pStyle w:val="Bezmezer"/>
        <w:numPr>
          <w:ilvl w:val="0"/>
          <w:numId w:val="18"/>
        </w:numPr>
      </w:pPr>
      <w:r>
        <w:t>P</w:t>
      </w:r>
      <w:r w:rsidR="002A23DA" w:rsidRPr="00CB4DD8">
        <w:t xml:space="preserve">ředchozí zkušenosti s vedením </w:t>
      </w:r>
      <w:r w:rsidR="005D04A8">
        <w:t>a řízením zaměstnanců</w:t>
      </w:r>
      <w:r w:rsidR="002A23DA" w:rsidRPr="00CB4DD8">
        <w:t>, přirozenou autoritu</w:t>
      </w:r>
      <w:r>
        <w:t>.</w:t>
      </w:r>
    </w:p>
    <w:p w:rsidR="002A23DA" w:rsidRDefault="00F41756" w:rsidP="00A97AFC">
      <w:pPr>
        <w:pStyle w:val="Bezmezer"/>
        <w:numPr>
          <w:ilvl w:val="0"/>
          <w:numId w:val="18"/>
        </w:numPr>
      </w:pPr>
      <w:r>
        <w:t>O</w:t>
      </w:r>
      <w:r w:rsidR="00C226BE" w:rsidRPr="00CB4DD8">
        <w:t>doln</w:t>
      </w:r>
      <w:r w:rsidR="00FC6953">
        <w:t>ost</w:t>
      </w:r>
      <w:r w:rsidR="00C226BE" w:rsidRPr="00CB4DD8">
        <w:t xml:space="preserve"> vůči stresu a ochotu nadstandardního pracovní</w:t>
      </w:r>
      <w:r w:rsidR="00492D89" w:rsidRPr="00CB4DD8">
        <w:t>ho</w:t>
      </w:r>
      <w:r w:rsidR="00CB4DD8" w:rsidRPr="00CB4DD8">
        <w:t xml:space="preserve"> nasazení</w:t>
      </w:r>
      <w:r>
        <w:t>.</w:t>
      </w:r>
    </w:p>
    <w:p w:rsidR="000A09D6" w:rsidRPr="00CB4DD8" w:rsidRDefault="00F41756" w:rsidP="00A97AFC">
      <w:pPr>
        <w:pStyle w:val="Bezmezer"/>
        <w:numPr>
          <w:ilvl w:val="0"/>
          <w:numId w:val="18"/>
        </w:numPr>
      </w:pPr>
      <w:r>
        <w:t>V</w:t>
      </w:r>
      <w:r w:rsidR="000A09D6">
        <w:t>el</w:t>
      </w:r>
      <w:r w:rsidR="00FC6953">
        <w:t>mi dobré organizační schopnosti, týmovou spolupráci, zodpovědný přístup</w:t>
      </w:r>
      <w:r>
        <w:t>.</w:t>
      </w:r>
    </w:p>
    <w:p w:rsidR="002A23DA" w:rsidRPr="00E21BE0" w:rsidRDefault="00F41756" w:rsidP="00A97AFC">
      <w:pPr>
        <w:pStyle w:val="Bezmezer"/>
        <w:numPr>
          <w:ilvl w:val="0"/>
          <w:numId w:val="18"/>
        </w:numPr>
      </w:pPr>
      <w:r w:rsidRPr="00E21BE0">
        <w:t>K</w:t>
      </w:r>
      <w:r w:rsidR="002A23DA" w:rsidRPr="00E21BE0">
        <w:t>ladný vztah k výpočetní technice</w:t>
      </w:r>
      <w:r w:rsidR="00FC6953" w:rsidRPr="00E21BE0">
        <w:t xml:space="preserve">, znalost </w:t>
      </w:r>
      <w:r w:rsidR="00FE5128" w:rsidRPr="00E21BE0">
        <w:t xml:space="preserve">systému </w:t>
      </w:r>
      <w:r w:rsidR="002A23DA" w:rsidRPr="00E21BE0">
        <w:t>SAP</w:t>
      </w:r>
      <w:r w:rsidR="00FC6953" w:rsidRPr="00E21BE0">
        <w:t xml:space="preserve"> výhodou</w:t>
      </w:r>
      <w:r w:rsidRPr="00E21BE0">
        <w:t>.</w:t>
      </w:r>
    </w:p>
    <w:p w:rsidR="00FC6953" w:rsidRDefault="00D2284F" w:rsidP="00A97AFC">
      <w:pPr>
        <w:pStyle w:val="Bezmezer"/>
        <w:numPr>
          <w:ilvl w:val="0"/>
          <w:numId w:val="18"/>
        </w:numPr>
      </w:pPr>
      <w:r w:rsidRPr="00D2284F">
        <w:rPr>
          <w:rFonts w:cs="Arial"/>
          <w:color w:val="333333"/>
        </w:rPr>
        <w:t>Místo výkonu práce: Mělnická 133, 277 32 Byšice</w:t>
      </w:r>
      <w:r w:rsidR="00A5116B">
        <w:rPr>
          <w:rFonts w:cs="Arial"/>
          <w:color w:val="333333"/>
        </w:rPr>
        <w:t>.</w:t>
      </w:r>
      <w:r w:rsidR="00FC6953" w:rsidRPr="00FC6953">
        <w:t xml:space="preserve"> </w:t>
      </w:r>
    </w:p>
    <w:p w:rsidR="00FC6953" w:rsidRDefault="00FC6953" w:rsidP="00A97AFC">
      <w:pPr>
        <w:pStyle w:val="Bezmezer"/>
        <w:numPr>
          <w:ilvl w:val="0"/>
          <w:numId w:val="18"/>
        </w:numPr>
        <w:rPr>
          <w:rFonts w:eastAsia="Times New Roman" w:cs="Times New Roman"/>
          <w:lang w:eastAsia="cs-CZ"/>
        </w:rPr>
      </w:pPr>
      <w:r>
        <w:t>Práce ve dvousměnném provozu.</w:t>
      </w:r>
      <w:r w:rsidRPr="00FC6953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>P</w:t>
      </w:r>
      <w:r w:rsidRPr="00D2284F">
        <w:rPr>
          <w:rFonts w:eastAsia="Times New Roman" w:cs="Times New Roman"/>
          <w:lang w:eastAsia="cs-CZ"/>
        </w:rPr>
        <w:t xml:space="preserve">racovní </w:t>
      </w:r>
      <w:r>
        <w:rPr>
          <w:rFonts w:eastAsia="Times New Roman" w:cs="Times New Roman"/>
          <w:lang w:eastAsia="cs-CZ"/>
        </w:rPr>
        <w:t>směna je celkem 8 hodin (</w:t>
      </w:r>
      <w:r w:rsidRPr="00D2284F">
        <w:rPr>
          <w:rFonts w:eastAsia="Times New Roman" w:cs="Times New Roman"/>
          <w:lang w:eastAsia="cs-CZ"/>
        </w:rPr>
        <w:t xml:space="preserve">7,5 hodiny </w:t>
      </w:r>
      <w:r>
        <w:rPr>
          <w:rFonts w:eastAsia="Times New Roman" w:cs="Times New Roman"/>
          <w:lang w:eastAsia="cs-CZ"/>
        </w:rPr>
        <w:t xml:space="preserve">práce </w:t>
      </w:r>
      <w:r w:rsidRPr="00D2284F">
        <w:rPr>
          <w:rFonts w:eastAsia="Times New Roman" w:cs="Times New Roman"/>
          <w:lang w:eastAsia="cs-CZ"/>
        </w:rPr>
        <w:t xml:space="preserve">+ </w:t>
      </w:r>
      <w:r w:rsidR="00EA04AA">
        <w:rPr>
          <w:rFonts w:eastAsia="Times New Roman" w:cs="Times New Roman"/>
          <w:lang w:eastAsia="cs-CZ"/>
        </w:rPr>
        <w:t>0</w:t>
      </w:r>
      <w:r w:rsidRPr="00D2284F">
        <w:rPr>
          <w:rFonts w:eastAsia="Times New Roman" w:cs="Times New Roman"/>
          <w:lang w:eastAsia="cs-CZ"/>
        </w:rPr>
        <w:t>,5 hodin</w:t>
      </w:r>
      <w:r w:rsidR="00291BD1">
        <w:rPr>
          <w:rFonts w:eastAsia="Times New Roman" w:cs="Times New Roman"/>
          <w:lang w:eastAsia="cs-CZ"/>
        </w:rPr>
        <w:t>y</w:t>
      </w:r>
      <w:r w:rsidRPr="00D2284F">
        <w:rPr>
          <w:rFonts w:eastAsia="Times New Roman" w:cs="Times New Roman"/>
          <w:lang w:eastAsia="cs-CZ"/>
        </w:rPr>
        <w:t xml:space="preserve"> přestávk</w:t>
      </w:r>
      <w:r w:rsidR="00291BD1">
        <w:rPr>
          <w:rFonts w:eastAsia="Times New Roman" w:cs="Times New Roman"/>
          <w:lang w:eastAsia="cs-CZ"/>
        </w:rPr>
        <w:t>a)</w:t>
      </w:r>
      <w:r>
        <w:rPr>
          <w:rFonts w:eastAsia="Times New Roman" w:cs="Times New Roman"/>
          <w:lang w:eastAsia="cs-CZ"/>
        </w:rPr>
        <w:t>.</w:t>
      </w:r>
    </w:p>
    <w:p w:rsidR="004E0F14" w:rsidRDefault="004E0F14" w:rsidP="004E0F14">
      <w:pPr>
        <w:pStyle w:val="Bezmezer"/>
        <w:numPr>
          <w:ilvl w:val="0"/>
          <w:numId w:val="18"/>
        </w:numPr>
      </w:pPr>
      <w:r w:rsidRPr="00D2284F">
        <w:t>N</w:t>
      </w:r>
      <w:r>
        <w:t>á</w:t>
      </w:r>
      <w:r w:rsidRPr="00D2284F">
        <w:t>stup</w:t>
      </w:r>
      <w:r>
        <w:t xml:space="preserve"> možný ihned, nebo dohodou.</w:t>
      </w:r>
    </w:p>
    <w:p w:rsidR="004E0F14" w:rsidRPr="00EA04AA" w:rsidRDefault="004E0F14" w:rsidP="004E0F14">
      <w:pPr>
        <w:pStyle w:val="Bezmezer"/>
        <w:ind w:left="720"/>
        <w:rPr>
          <w:rFonts w:eastAsia="Times New Roman" w:cs="Times New Roman"/>
          <w:lang w:eastAsia="cs-CZ"/>
        </w:rPr>
      </w:pPr>
    </w:p>
    <w:p w:rsidR="00D2284F" w:rsidRPr="00D2284F" w:rsidRDefault="00D2284F" w:rsidP="002A23DA">
      <w:pPr>
        <w:pStyle w:val="Bezmezer"/>
      </w:pPr>
    </w:p>
    <w:p w:rsidR="006E095F" w:rsidRPr="00F41756" w:rsidRDefault="00311E56" w:rsidP="003844F5">
      <w:pPr>
        <w:pStyle w:val="Bezmezer"/>
        <w:rPr>
          <w:b/>
          <w:sz w:val="24"/>
          <w:szCs w:val="24"/>
        </w:rPr>
      </w:pPr>
      <w:r w:rsidRPr="00F41756">
        <w:rPr>
          <w:b/>
          <w:sz w:val="24"/>
          <w:szCs w:val="24"/>
        </w:rPr>
        <w:t>N</w:t>
      </w:r>
      <w:r w:rsidR="00E13017" w:rsidRPr="00F41756">
        <w:rPr>
          <w:b/>
          <w:sz w:val="24"/>
          <w:szCs w:val="24"/>
        </w:rPr>
        <w:t>abízíme:</w:t>
      </w:r>
    </w:p>
    <w:p w:rsidR="00D2284F" w:rsidRPr="004F522B" w:rsidRDefault="00D2284F" w:rsidP="007C1104">
      <w:pPr>
        <w:pStyle w:val="Bezmezer"/>
        <w:numPr>
          <w:ilvl w:val="0"/>
          <w:numId w:val="19"/>
        </w:numPr>
        <w:rPr>
          <w:rStyle w:val="Siln"/>
          <w:rFonts w:cs="Arial"/>
          <w:color w:val="333333"/>
        </w:rPr>
      </w:pPr>
      <w:r w:rsidRPr="00D2284F">
        <w:t>Jsme značka s tradicí, která znamená zázemí a stabilitu</w:t>
      </w:r>
      <w:r>
        <w:t>.</w:t>
      </w:r>
      <w:r w:rsidR="00A97AFC">
        <w:t xml:space="preserve"> </w:t>
      </w:r>
      <w:r w:rsidRPr="00D2284F">
        <w:t>Vzájemně si poskytujeme podporu, jde nám o kvalitu i dobré jméno našich produktů</w:t>
      </w:r>
      <w:r>
        <w:t>.</w:t>
      </w:r>
    </w:p>
    <w:p w:rsidR="00EA04AA" w:rsidRDefault="00D2284F" w:rsidP="00A97AFC">
      <w:pPr>
        <w:pStyle w:val="Bezmezer"/>
        <w:numPr>
          <w:ilvl w:val="0"/>
          <w:numId w:val="19"/>
        </w:numPr>
      </w:pPr>
      <w:r w:rsidRPr="00D2284F">
        <w:t>Chceme mít tým vzdělaných profesionálů, proto nabízíme pravidelná školení</w:t>
      </w:r>
      <w:r>
        <w:t>.</w:t>
      </w:r>
    </w:p>
    <w:p w:rsidR="00D2284F" w:rsidRPr="00D2284F" w:rsidRDefault="00D2284F" w:rsidP="004E0F14">
      <w:pPr>
        <w:pStyle w:val="Bezmezer"/>
        <w:numPr>
          <w:ilvl w:val="0"/>
          <w:numId w:val="19"/>
        </w:numPr>
      </w:pPr>
      <w:r w:rsidRPr="00D2284F">
        <w:t>Máme systém zaměstnaneckých benefitů</w:t>
      </w:r>
      <w:r>
        <w:t>:</w:t>
      </w:r>
      <w:r w:rsidR="004E0F14">
        <w:t xml:space="preserve"> </w:t>
      </w:r>
      <w:r w:rsidRPr="00D2284F">
        <w:t>dotované závodní stravování</w:t>
      </w:r>
      <w:r w:rsidR="004E0F14">
        <w:t xml:space="preserve">, </w:t>
      </w:r>
      <w:r w:rsidRPr="00D2284F">
        <w:t>pracovní oblečení a jeho údržba</w:t>
      </w:r>
      <w:r w:rsidR="004E0F14">
        <w:t xml:space="preserve">, </w:t>
      </w:r>
      <w:r w:rsidRPr="00D2284F">
        <w:t>příspěvky ze sociálního fondu</w:t>
      </w:r>
      <w:r w:rsidR="004E0F14">
        <w:t xml:space="preserve"> a program Benefity, </w:t>
      </w:r>
      <w:r w:rsidRPr="00D2284F">
        <w:t xml:space="preserve">po 1 roce 5 dní </w:t>
      </w:r>
      <w:r w:rsidR="004E0F14">
        <w:t>dovolené</w:t>
      </w:r>
      <w:r w:rsidRPr="00D2284F">
        <w:t xml:space="preserve"> navíc dle KS</w:t>
      </w:r>
      <w:r w:rsidR="004E0F14">
        <w:t xml:space="preserve">, </w:t>
      </w:r>
      <w:r w:rsidRPr="00D2284F">
        <w:t>rekreační zařízení na horách</w:t>
      </w:r>
      <w:r w:rsidR="004E0F14">
        <w:t xml:space="preserve">, </w:t>
      </w:r>
      <w:r w:rsidRPr="00D2284F">
        <w:t>odměny za životní a pracovní jubilea</w:t>
      </w:r>
      <w:r w:rsidR="004E0F14">
        <w:t xml:space="preserve">, </w:t>
      </w:r>
      <w:r w:rsidRPr="00D2284F">
        <w:t>dětské školní příspěvky</w:t>
      </w:r>
      <w:r w:rsidR="004E0F14">
        <w:t xml:space="preserve">, </w:t>
      </w:r>
      <w:r w:rsidR="00EA04AA">
        <w:t>h</w:t>
      </w:r>
      <w:r w:rsidRPr="00D2284F">
        <w:t>razené očkování proti chřipce</w:t>
      </w:r>
      <w:r w:rsidR="004E0F14">
        <w:t xml:space="preserve"> a </w:t>
      </w:r>
      <w:proofErr w:type="gramStart"/>
      <w:r w:rsidR="004E0F14">
        <w:t>další..</w:t>
      </w:r>
      <w:proofErr w:type="gramEnd"/>
    </w:p>
    <w:p w:rsidR="004F522B" w:rsidRPr="00291BD1" w:rsidRDefault="004F522B" w:rsidP="004F522B">
      <w:pPr>
        <w:pStyle w:val="Bezmezer"/>
        <w:ind w:left="720"/>
      </w:pPr>
    </w:p>
    <w:p w:rsidR="00E6592F" w:rsidRPr="00EA04AA" w:rsidRDefault="00E6592F" w:rsidP="00E6592F">
      <w:pPr>
        <w:pStyle w:val="Bezmezer"/>
        <w:jc w:val="center"/>
        <w:rPr>
          <w:rFonts w:cs="Arial"/>
          <w:color w:val="FF0000"/>
          <w:sz w:val="6"/>
          <w:szCs w:val="6"/>
        </w:rPr>
      </w:pPr>
    </w:p>
    <w:p w:rsidR="008C3A66" w:rsidRDefault="00E6592F" w:rsidP="00A23CD7">
      <w:pPr>
        <w:pStyle w:val="Bezmezer"/>
        <w:jc w:val="center"/>
        <w:rPr>
          <w:rStyle w:val="Siln"/>
          <w:rFonts w:cs="Arial"/>
          <w:color w:val="FF0000"/>
          <w:sz w:val="36"/>
          <w:szCs w:val="36"/>
        </w:rPr>
      </w:pPr>
      <w:r w:rsidRPr="008C3A66">
        <w:rPr>
          <w:rFonts w:cs="Arial"/>
          <w:color w:val="FF0000"/>
          <w:sz w:val="36"/>
          <w:szCs w:val="36"/>
        </w:rPr>
        <w:t xml:space="preserve">Zavolejte nám na telefon: </w:t>
      </w:r>
      <w:r w:rsidRPr="008C3A66">
        <w:rPr>
          <w:rStyle w:val="Siln"/>
          <w:rFonts w:cs="Arial"/>
          <w:color w:val="FF0000"/>
          <w:sz w:val="36"/>
          <w:szCs w:val="36"/>
        </w:rPr>
        <w:t xml:space="preserve">315 645 282, </w:t>
      </w:r>
    </w:p>
    <w:p w:rsidR="008C3A66" w:rsidRPr="008C3A66" w:rsidRDefault="00E6592F" w:rsidP="00A23CD7">
      <w:pPr>
        <w:pStyle w:val="Bezmezer"/>
        <w:jc w:val="center"/>
        <w:rPr>
          <w:rStyle w:val="Siln"/>
          <w:rFonts w:cs="Arial"/>
          <w:color w:val="FF0000"/>
          <w:sz w:val="36"/>
          <w:szCs w:val="36"/>
        </w:rPr>
      </w:pPr>
      <w:r w:rsidRPr="008C3A66">
        <w:rPr>
          <w:rFonts w:cs="Arial"/>
          <w:color w:val="FF0000"/>
          <w:sz w:val="36"/>
          <w:szCs w:val="36"/>
        </w:rPr>
        <w:t xml:space="preserve">nebo pošlete email na: </w:t>
      </w:r>
      <w:hyperlink r:id="rId7" w:history="1">
        <w:r w:rsidRPr="008C3A66">
          <w:rPr>
            <w:rStyle w:val="Hypertextovodkaz"/>
            <w:rFonts w:cs="Arial"/>
            <w:sz w:val="36"/>
            <w:szCs w:val="36"/>
          </w:rPr>
          <w:t>renata.loviskova@vitana.cz</w:t>
        </w:r>
      </w:hyperlink>
      <w:r w:rsidRPr="008C3A66">
        <w:rPr>
          <w:rStyle w:val="Siln"/>
          <w:rFonts w:cs="Arial"/>
          <w:color w:val="FF0000"/>
          <w:sz w:val="36"/>
          <w:szCs w:val="36"/>
        </w:rPr>
        <w:t xml:space="preserve">  </w:t>
      </w:r>
    </w:p>
    <w:p w:rsidR="00EA04AA" w:rsidRPr="00EA04AA" w:rsidRDefault="00EA04AA" w:rsidP="008C3A66">
      <w:pPr>
        <w:pStyle w:val="Bezmezer"/>
        <w:jc w:val="center"/>
        <w:rPr>
          <w:rFonts w:cs="Arial"/>
          <w:color w:val="333333"/>
          <w:sz w:val="6"/>
          <w:szCs w:val="6"/>
        </w:rPr>
      </w:pPr>
    </w:p>
    <w:p w:rsidR="00332266" w:rsidRPr="00847488" w:rsidRDefault="00E6592F" w:rsidP="008C3A66">
      <w:pPr>
        <w:pStyle w:val="Bezmezer"/>
        <w:jc w:val="center"/>
      </w:pPr>
      <w:r w:rsidRPr="00A23CD7">
        <w:rPr>
          <w:rFonts w:cs="Arial"/>
          <w:color w:val="333333"/>
          <w:sz w:val="20"/>
          <w:szCs w:val="20"/>
        </w:rPr>
        <w:t>Rádi vás přivítáme mezi nás! Tým Vitana, a.s.</w:t>
      </w:r>
    </w:p>
    <w:sectPr w:rsidR="00332266" w:rsidRPr="00847488" w:rsidSect="00E6592F">
      <w:pgSz w:w="11906" w:h="16838"/>
      <w:pgMar w:top="284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257B"/>
    <w:multiLevelType w:val="hybridMultilevel"/>
    <w:tmpl w:val="3D80EA3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A433E"/>
    <w:multiLevelType w:val="hybridMultilevel"/>
    <w:tmpl w:val="B316E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B18D1"/>
    <w:multiLevelType w:val="hybridMultilevel"/>
    <w:tmpl w:val="A4FCF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632D"/>
    <w:multiLevelType w:val="hybridMultilevel"/>
    <w:tmpl w:val="D25E1AB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95FF7"/>
    <w:multiLevelType w:val="hybridMultilevel"/>
    <w:tmpl w:val="E8A22E8C"/>
    <w:lvl w:ilvl="0" w:tplc="12EC429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77F540A"/>
    <w:multiLevelType w:val="hybridMultilevel"/>
    <w:tmpl w:val="7440426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E60ED"/>
    <w:multiLevelType w:val="hybridMultilevel"/>
    <w:tmpl w:val="5C5A7B06"/>
    <w:lvl w:ilvl="0" w:tplc="AEC2DEA8"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C455216"/>
    <w:multiLevelType w:val="hybridMultilevel"/>
    <w:tmpl w:val="A1ACAB0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8B7250"/>
    <w:multiLevelType w:val="hybridMultilevel"/>
    <w:tmpl w:val="51A45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42F1D"/>
    <w:multiLevelType w:val="hybridMultilevel"/>
    <w:tmpl w:val="E1A65054"/>
    <w:lvl w:ilvl="0" w:tplc="E1A4089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81110C"/>
    <w:multiLevelType w:val="hybridMultilevel"/>
    <w:tmpl w:val="AD26297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C4843"/>
    <w:multiLevelType w:val="hybridMultilevel"/>
    <w:tmpl w:val="12B2B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24358"/>
    <w:multiLevelType w:val="hybridMultilevel"/>
    <w:tmpl w:val="6DD87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564F"/>
    <w:multiLevelType w:val="hybridMultilevel"/>
    <w:tmpl w:val="C526D4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9048C"/>
    <w:multiLevelType w:val="hybridMultilevel"/>
    <w:tmpl w:val="A218F2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9253C"/>
    <w:multiLevelType w:val="hybridMultilevel"/>
    <w:tmpl w:val="54C0D5E0"/>
    <w:lvl w:ilvl="0" w:tplc="AEC2DE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20656"/>
    <w:multiLevelType w:val="hybridMultilevel"/>
    <w:tmpl w:val="3F6685C0"/>
    <w:lvl w:ilvl="0" w:tplc="1E68EA1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F17C9"/>
    <w:multiLevelType w:val="hybridMultilevel"/>
    <w:tmpl w:val="9EF49CAC"/>
    <w:lvl w:ilvl="0" w:tplc="CB225CE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6AB5403"/>
    <w:multiLevelType w:val="hybridMultilevel"/>
    <w:tmpl w:val="AC0E4168"/>
    <w:lvl w:ilvl="0" w:tplc="AE02F1E6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1246A"/>
    <w:multiLevelType w:val="hybridMultilevel"/>
    <w:tmpl w:val="433EF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6"/>
  </w:num>
  <w:num w:numId="5">
    <w:abstractNumId w:val="2"/>
  </w:num>
  <w:num w:numId="6">
    <w:abstractNumId w:val="16"/>
  </w:num>
  <w:num w:numId="7">
    <w:abstractNumId w:val="10"/>
  </w:num>
  <w:num w:numId="8">
    <w:abstractNumId w:val="9"/>
  </w:num>
  <w:num w:numId="9">
    <w:abstractNumId w:val="14"/>
  </w:num>
  <w:num w:numId="10">
    <w:abstractNumId w:val="17"/>
  </w:num>
  <w:num w:numId="11">
    <w:abstractNumId w:val="7"/>
  </w:num>
  <w:num w:numId="12">
    <w:abstractNumId w:val="19"/>
  </w:num>
  <w:num w:numId="13">
    <w:abstractNumId w:val="8"/>
  </w:num>
  <w:num w:numId="14">
    <w:abstractNumId w:val="4"/>
  </w:num>
  <w:num w:numId="15">
    <w:abstractNumId w:val="1"/>
  </w:num>
  <w:num w:numId="16">
    <w:abstractNumId w:val="12"/>
  </w:num>
  <w:num w:numId="17">
    <w:abstractNumId w:val="0"/>
  </w:num>
  <w:num w:numId="18">
    <w:abstractNumId w:val="5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4F5"/>
    <w:rsid w:val="00013098"/>
    <w:rsid w:val="000633E4"/>
    <w:rsid w:val="000A09D6"/>
    <w:rsid w:val="000F3E32"/>
    <w:rsid w:val="000F51BB"/>
    <w:rsid w:val="00120661"/>
    <w:rsid w:val="00132BF8"/>
    <w:rsid w:val="00145F0B"/>
    <w:rsid w:val="002012C7"/>
    <w:rsid w:val="002247AF"/>
    <w:rsid w:val="0026255A"/>
    <w:rsid w:val="002718A0"/>
    <w:rsid w:val="00284FCA"/>
    <w:rsid w:val="00291BD1"/>
    <w:rsid w:val="002A23DA"/>
    <w:rsid w:val="002A3CBB"/>
    <w:rsid w:val="002A59E1"/>
    <w:rsid w:val="002E5611"/>
    <w:rsid w:val="002F19F6"/>
    <w:rsid w:val="00311E56"/>
    <w:rsid w:val="00332266"/>
    <w:rsid w:val="00344DCE"/>
    <w:rsid w:val="0035298B"/>
    <w:rsid w:val="003748BC"/>
    <w:rsid w:val="003844F5"/>
    <w:rsid w:val="003C30E8"/>
    <w:rsid w:val="004266F5"/>
    <w:rsid w:val="00434B37"/>
    <w:rsid w:val="0047159E"/>
    <w:rsid w:val="00492D89"/>
    <w:rsid w:val="004E0F14"/>
    <w:rsid w:val="004F522B"/>
    <w:rsid w:val="00504778"/>
    <w:rsid w:val="005308F1"/>
    <w:rsid w:val="005422CA"/>
    <w:rsid w:val="005701AC"/>
    <w:rsid w:val="005D04A8"/>
    <w:rsid w:val="006231C3"/>
    <w:rsid w:val="006E095F"/>
    <w:rsid w:val="007361A4"/>
    <w:rsid w:val="00756DB1"/>
    <w:rsid w:val="007B1C43"/>
    <w:rsid w:val="007C6CB2"/>
    <w:rsid w:val="007F263D"/>
    <w:rsid w:val="007F6D35"/>
    <w:rsid w:val="00847488"/>
    <w:rsid w:val="00897994"/>
    <w:rsid w:val="008C3A66"/>
    <w:rsid w:val="00903FBA"/>
    <w:rsid w:val="009574A4"/>
    <w:rsid w:val="0097712E"/>
    <w:rsid w:val="00986076"/>
    <w:rsid w:val="009C5547"/>
    <w:rsid w:val="00A23CD7"/>
    <w:rsid w:val="00A5116B"/>
    <w:rsid w:val="00A64645"/>
    <w:rsid w:val="00A97AFC"/>
    <w:rsid w:val="00AA0011"/>
    <w:rsid w:val="00AD335E"/>
    <w:rsid w:val="00BD5EC2"/>
    <w:rsid w:val="00C226BE"/>
    <w:rsid w:val="00C628D8"/>
    <w:rsid w:val="00C76C21"/>
    <w:rsid w:val="00CB4DD8"/>
    <w:rsid w:val="00CE2E59"/>
    <w:rsid w:val="00D2284F"/>
    <w:rsid w:val="00D26CCD"/>
    <w:rsid w:val="00D968F7"/>
    <w:rsid w:val="00DD0CEF"/>
    <w:rsid w:val="00E13017"/>
    <w:rsid w:val="00E21BE0"/>
    <w:rsid w:val="00E6592F"/>
    <w:rsid w:val="00EA04AA"/>
    <w:rsid w:val="00EA4EFF"/>
    <w:rsid w:val="00EE5034"/>
    <w:rsid w:val="00EE6AB5"/>
    <w:rsid w:val="00F3121F"/>
    <w:rsid w:val="00F3665E"/>
    <w:rsid w:val="00F41756"/>
    <w:rsid w:val="00F41872"/>
    <w:rsid w:val="00F50ECC"/>
    <w:rsid w:val="00F92BFE"/>
    <w:rsid w:val="00FA57F5"/>
    <w:rsid w:val="00FB79C1"/>
    <w:rsid w:val="00FC6953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810F"/>
  <w15:chartTrackingRefBased/>
  <w15:docId w15:val="{E7A6E59C-967A-4361-9F8F-5A582BDA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844F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474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32266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2284F"/>
    <w:rPr>
      <w:b/>
      <w:bCs/>
    </w:rPr>
  </w:style>
  <w:style w:type="character" w:customStyle="1" w:styleId="BezmezerChar">
    <w:name w:val="Bez mezer Char"/>
    <w:basedOn w:val="Standardnpsmoodstavce"/>
    <w:link w:val="Bezmezer"/>
    <w:uiPriority w:val="1"/>
    <w:rsid w:val="00D22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nata.loviskova@vita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2D94-61F9-4C6D-8194-146328C2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oviskova</dc:creator>
  <cp:keywords/>
  <dc:description/>
  <cp:lastModifiedBy>Jaroslava Kloudova</cp:lastModifiedBy>
  <cp:revision>2</cp:revision>
  <dcterms:created xsi:type="dcterms:W3CDTF">2019-07-15T08:39:00Z</dcterms:created>
  <dcterms:modified xsi:type="dcterms:W3CDTF">2019-07-15T08:39:00Z</dcterms:modified>
</cp:coreProperties>
</file>